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Міністерство освіти і науки України</w:t>
      </w:r>
    </w:p>
    <w:p w14:paraId="46A3EFE8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C7BA5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C7BA5" w:rsidRDefault="0021517F" w:rsidP="00D12329">
      <w:pPr>
        <w:spacing w:line="360" w:lineRule="auto"/>
        <w:rPr>
          <w:sz w:val="28"/>
          <w:szCs w:val="28"/>
        </w:rPr>
      </w:pPr>
    </w:p>
    <w:p w14:paraId="4E6A10E0" w14:textId="6BA8EA81" w:rsidR="0021517F" w:rsidRPr="00BC7BA5" w:rsidRDefault="0021517F" w:rsidP="00D12329">
      <w:pPr>
        <w:spacing w:line="360" w:lineRule="auto"/>
        <w:jc w:val="right"/>
        <w:rPr>
          <w:sz w:val="28"/>
          <w:szCs w:val="28"/>
        </w:rPr>
      </w:pPr>
      <w:r w:rsidRPr="00BC7BA5">
        <w:rPr>
          <w:sz w:val="28"/>
          <w:szCs w:val="28"/>
        </w:rPr>
        <w:t xml:space="preserve"> Кафедра</w:t>
      </w:r>
      <w:r w:rsidR="00D12329" w:rsidRPr="00BC7BA5">
        <w:rPr>
          <w:sz w:val="28"/>
          <w:szCs w:val="28"/>
        </w:rPr>
        <w:t xml:space="preserve"> </w:t>
      </w:r>
      <w:r w:rsidR="006944F7" w:rsidRPr="00BC7BA5">
        <w:rPr>
          <w:sz w:val="28"/>
          <w:szCs w:val="28"/>
        </w:rPr>
        <w:t>ФІКТ</w:t>
      </w:r>
    </w:p>
    <w:p w14:paraId="56162DBA" w14:textId="2AB13135" w:rsidR="0021517F" w:rsidRPr="00BC7BA5" w:rsidRDefault="0021517F" w:rsidP="00D12329">
      <w:pPr>
        <w:spacing w:line="360" w:lineRule="auto"/>
        <w:jc w:val="right"/>
        <w:rPr>
          <w:sz w:val="28"/>
          <w:szCs w:val="28"/>
        </w:rPr>
      </w:pPr>
      <w:r w:rsidRPr="00BC7BA5">
        <w:rPr>
          <w:sz w:val="28"/>
          <w:szCs w:val="28"/>
        </w:rPr>
        <w:t xml:space="preserve">                                                                                                                    Група:</w:t>
      </w:r>
      <w:r w:rsidR="006944F7" w:rsidRPr="00BC7BA5">
        <w:rPr>
          <w:sz w:val="28"/>
          <w:szCs w:val="28"/>
        </w:rPr>
        <w:t>ВТ-21-1</w:t>
      </w:r>
    </w:p>
    <w:p w14:paraId="2BE515EF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BC7BA5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BC7BA5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Програмування мовою Python</w:t>
      </w:r>
    </w:p>
    <w:p w14:paraId="77EA7745" w14:textId="4FC9963D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Лабораторна робота №</w:t>
      </w:r>
    </w:p>
    <w:p w14:paraId="78EE7A4A" w14:textId="307A435F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BC7BA5">
        <w:rPr>
          <w:sz w:val="28"/>
          <w:szCs w:val="28"/>
        </w:rPr>
        <w:t>«</w:t>
      </w:r>
      <w:r w:rsidR="00E50C50" w:rsidRPr="00E50C50">
        <w:rPr>
          <w:sz w:val="28"/>
          <w:szCs w:val="28"/>
        </w:rPr>
        <w:t>unit-тестування в мові Python</w:t>
      </w:r>
      <w:r w:rsidRPr="00BC7BA5">
        <w:rPr>
          <w:sz w:val="28"/>
          <w:szCs w:val="28"/>
        </w:rPr>
        <w:t>»</w:t>
      </w:r>
    </w:p>
    <w:p w14:paraId="6FD65C32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C7BA5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BC7BA5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C110483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BC7BA5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6944F7" w:rsidRPr="00BC7BA5">
        <w:rPr>
          <w:rFonts w:eastAsia="Helvetica-Bold"/>
          <w:bCs/>
          <w:sz w:val="28"/>
          <w:szCs w:val="28"/>
        </w:rPr>
        <w:t>Вигнич О. С.</w:t>
      </w:r>
    </w:p>
    <w:p w14:paraId="2EA1F975" w14:textId="3EC9CB53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BC7BA5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BC7BA5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BC7BA5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BC7BA5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BC7BA5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3FEE02DC" w:rsidR="005C59EE" w:rsidRPr="00BC7BA5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BC7BA5">
        <w:rPr>
          <w:rFonts w:eastAsia="Helvetica-Bold"/>
          <w:b/>
          <w:sz w:val="28"/>
          <w:szCs w:val="28"/>
        </w:rPr>
        <w:lastRenderedPageBreak/>
        <w:t>Мета роботи:</w:t>
      </w:r>
      <w:r w:rsidRPr="00BC7BA5">
        <w:rPr>
          <w:rFonts w:eastAsia="Helvetica-Bold"/>
          <w:sz w:val="28"/>
          <w:szCs w:val="28"/>
        </w:rPr>
        <w:t xml:space="preserve"> ознайомитися з алгоритмами послідовної (лінійної) структури, з процедурами запуску програм, які реалізують ці алгоритми на мові Python; знайомство з інтегрованим середовищем розробки – integrated development environment (IDLE).</w:t>
      </w:r>
    </w:p>
    <w:p w14:paraId="25E1ADBE" w14:textId="6C18C136" w:rsidR="00D12329" w:rsidRPr="00BC7BA5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5D5D811E" w14:textId="4A4E02AE" w:rsidR="007963DE" w:rsidRPr="00BC7BA5" w:rsidRDefault="007963DE" w:rsidP="006944F7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3EA6F587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1. Онлайн-магазин (Завдання 8 з Л.Р. №8).</w:t>
      </w:r>
    </w:p>
    <w:p w14:paraId="262619C8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a. Створіть клас з ім’ям Shop(). Клас Shop() повинен містити два</w:t>
      </w:r>
    </w:p>
    <w:p w14:paraId="1EB7CA0D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атрибути: shop_name і store_type. Створіть метод describe_shop(), який</w:t>
      </w:r>
    </w:p>
    <w:p w14:paraId="0BCF17A3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виводить два атрибути, і метод open_shop(), який виводить</w:t>
      </w:r>
    </w:p>
    <w:p w14:paraId="22CA838F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повідомлення про те, що онлайн-магазин відкритий. Створіть на основі</w:t>
      </w:r>
    </w:p>
    <w:p w14:paraId="4E25D965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класу екземпляр з ім’ям store. Виведіть два атрибути окремо, потім</w:t>
      </w:r>
    </w:p>
    <w:p w14:paraId="1D11C65E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викличте обидва методи.</w:t>
      </w:r>
    </w:p>
    <w:p w14:paraId="4DF3D359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b. Створіть три різних екземпляри класу, викличте для кожного</w:t>
      </w:r>
    </w:p>
    <w:p w14:paraId="1DFFD6F3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екземпляру метод describe_shop().</w:t>
      </w:r>
    </w:p>
    <w:p w14:paraId="7AE5E50A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c. Додайте атрибут number_of_units зі значенням за замовчуванням 0; він</w:t>
      </w:r>
    </w:p>
    <w:p w14:paraId="6090BCBF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представляє кількість видів товару у магазині. Створіть екземпляр з</w:t>
      </w:r>
    </w:p>
    <w:p w14:paraId="2BA5DF01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ім’ям store. Виведіть значення number_of_units, а потім змініть</w:t>
      </w:r>
    </w:p>
    <w:p w14:paraId="1568E742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number_of_units і виведіть знову.</w:t>
      </w:r>
    </w:p>
    <w:p w14:paraId="747C83CC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d. Додайте метод з ім’ям set_number_of_units(), що дозволяє задати</w:t>
      </w:r>
    </w:p>
    <w:p w14:paraId="67D92B7C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кількість видів товару. Викличте метод з новим числом, знову виведіть</w:t>
      </w:r>
    </w:p>
    <w:p w14:paraId="11660FFD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значення. Додайте метод з ім’ям increment_number_of_units(), який</w:t>
      </w:r>
    </w:p>
    <w:p w14:paraId="13800B85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збільшує кількість видів товару на задану величину. Викличте цей</w:t>
      </w:r>
    </w:p>
    <w:p w14:paraId="3246A00B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метод.</w:t>
      </w:r>
    </w:p>
    <w:p w14:paraId="5A769EB6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e. Напишіть клас Discount(), що успадковує від класу Shop(). Додайте</w:t>
      </w:r>
    </w:p>
    <w:p w14:paraId="13B3885B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атрибут з ім’ям discount_products для зберігання списку товарів, на які</w:t>
      </w:r>
    </w:p>
    <w:p w14:paraId="6982D589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встановлена знижка. Напишіть метод get_discounts_ptoducts, який</w:t>
      </w:r>
    </w:p>
    <w:p w14:paraId="5B46D7BD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виводить цей список. Створіть екземпляр store_discount і викличте цей</w:t>
      </w:r>
    </w:p>
    <w:p w14:paraId="47CF47E0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метод.</w:t>
      </w:r>
    </w:p>
    <w:p w14:paraId="76052A86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f. Збережіть код класу Shop() у модулі. Створіть окремий файл, що</w:t>
      </w:r>
    </w:p>
    <w:p w14:paraId="3F3D41D4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імпортує клас Shop(). Створіть екземпляр all_store і викличте один з</w:t>
      </w:r>
    </w:p>
    <w:p w14:paraId="1990316B" w14:textId="2C133244" w:rsidR="00BC7BA5" w:rsidRPr="00BC7BA5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методів Shop(), щоб перевірити, що команда import працює правильно.</w:t>
      </w:r>
    </w:p>
    <w:p w14:paraId="51A46129" w14:textId="2A3051B0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2B931070" w14:textId="77777777" w:rsidR="00E50C50" w:rsidRPr="00E50C50" w:rsidRDefault="00E50C50" w:rsidP="00E50C5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impo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ytest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from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hop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impo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hop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shop =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hop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АТБ'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родуктовий'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def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st_describe_shop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asse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hop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describe_shop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) ==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Name=&gt;АТБ  Type=&gt;продуктовий"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def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st_open_shop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asse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hop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open_shop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) ==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АТБ is open"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def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st_set_number_of_unit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shop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et_number_of_unit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4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asse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hop.number_of_units == 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4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lastRenderedPageBreak/>
        <w:t xml:space="preserve">def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st_increment_number_of_unit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shop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crement_number_of_unit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asse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hop.number_of_units == 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5</w:t>
      </w:r>
    </w:p>
    <w:p w14:paraId="1ABAA714" w14:textId="5657CEC0" w:rsidR="00BC7BA5" w:rsidRPr="00BC7BA5" w:rsidRDefault="00E50C50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drawing>
          <wp:inline distT="0" distB="0" distL="0" distR="0" wp14:anchorId="01A39297" wp14:editId="68574FDC">
            <wp:extent cx="6299835" cy="19691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11AF" w14:textId="0554364D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0AB3E5A4" w14:textId="327D8ADD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1545024D" w14:textId="1375F86D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2FC826C5" w14:textId="2C841DBF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6375FB7B" w14:textId="403D8862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13A5E442" w14:textId="5E32647C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7A3ED214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2. Облік користувачів на сайті (Завдання 9 з Л.Р. №8).</w:t>
      </w:r>
    </w:p>
    <w:p w14:paraId="570E3FCD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a. Створіть клас з ім’ям User. Створіть два атрибути first_name і</w:t>
      </w:r>
    </w:p>
    <w:p w14:paraId="58B28319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last_name, а потім ще кілька атрибутів, які зазвичай зберігаються у</w:t>
      </w:r>
    </w:p>
    <w:p w14:paraId="535C37F0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профілі користувача (поштова адреса, нікнейм, що відображається на</w:t>
      </w:r>
    </w:p>
    <w:p w14:paraId="13DAD492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сайті, згода на розсилку новин з форуму). Напишіть метод</w:t>
      </w:r>
    </w:p>
    <w:p w14:paraId="4D19AB79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describe_user який виводить повне ім’я користувача. Створіть ще один</w:t>
      </w:r>
    </w:p>
    <w:p w14:paraId="6CD410E7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метод greeting_user() для виведення персонального вітання для</w:t>
      </w:r>
    </w:p>
    <w:p w14:paraId="1E9966DB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користувача. Створіть кілька примірників, які представляють різних</w:t>
      </w:r>
    </w:p>
    <w:p w14:paraId="7E0B99A0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користувачів. Викличте обидва методи для кожного користувача.</w:t>
      </w:r>
    </w:p>
    <w:p w14:paraId="1E118690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b. Додайте атрибут login_attempts у клас User. Напишіть метод</w:t>
      </w:r>
    </w:p>
    <w:p w14:paraId="21640A78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increment_login_attempts(), що збільшує значення login_attempts на 1.</w:t>
      </w:r>
    </w:p>
    <w:p w14:paraId="15F2745D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Напишіть інший метод з ім’ям reset_login_attempts(), обнуляє</w:t>
      </w:r>
    </w:p>
    <w:p w14:paraId="1166D44D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значення login_attempts. Створіть екземпляр класу User і викличте</w:t>
      </w:r>
    </w:p>
    <w:p w14:paraId="30EB5083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increment_login_attempts() кілька разів. Виведіть значення</w:t>
      </w:r>
    </w:p>
    <w:p w14:paraId="4E7C7074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login_attempts, щоб переконатися у тому, що значення було змінено</w:t>
      </w:r>
    </w:p>
    <w:p w14:paraId="16F2FB31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правильно, а потім викличте reset_login_attempts(). Знову виведіть</w:t>
      </w:r>
    </w:p>
    <w:p w14:paraId="029B539B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login_attempts і переконайтеся у тому, що значення обнулилося.</w:t>
      </w:r>
    </w:p>
    <w:p w14:paraId="1BE31BC1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c. Адміністратор - користувач з повними адміністративними</w:t>
      </w:r>
    </w:p>
    <w:p w14:paraId="72AC88AA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привілеями. Напишіть клас з ім’ям Admin, що успадковує від класу</w:t>
      </w:r>
    </w:p>
    <w:p w14:paraId="6003D286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User. Додайте атрибут privileges для зберігання списку рядків виду</w:t>
      </w:r>
    </w:p>
    <w:p w14:paraId="0DB046C2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«Allowed to add message», «Allowed to delete users», «Allowed to ban</w:t>
      </w:r>
    </w:p>
    <w:p w14:paraId="3E973F6B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users» і т. д. Напишіть метод show_privileges() для виведення набору</w:t>
      </w:r>
    </w:p>
    <w:p w14:paraId="4B68B586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привілеїв адміністратора. Створіть екземпляр Admin і викличте</w:t>
      </w:r>
    </w:p>
    <w:p w14:paraId="0B08C4BA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метод.</w:t>
      </w:r>
    </w:p>
    <w:p w14:paraId="6A6FCE63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d. Напишіть клас Privileges. Клас повинен містити всього один атрибут</w:t>
      </w:r>
    </w:p>
    <w:p w14:paraId="5E4D9C5B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privileges зі списком, який треба забрати із класу Admin. Водночас,</w:t>
      </w:r>
    </w:p>
    <w:p w14:paraId="62743A94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lastRenderedPageBreak/>
        <w:t>необхідно перемістити метод show_privileges() у клас Privileges із</w:t>
      </w:r>
    </w:p>
    <w:p w14:paraId="1FF832B5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класу Admin. Створіть екземпляр priv як атрибут класу Admin.</w:t>
      </w:r>
    </w:p>
    <w:p w14:paraId="0FBE15A9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Створіть новий екземпляр admin і використайте метод для виведення</w:t>
      </w:r>
    </w:p>
    <w:p w14:paraId="0A51A7F3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списку привілеїв.</w:t>
      </w:r>
    </w:p>
    <w:p w14:paraId="79A4C78D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e. Збережіть клас User в одному модулі, а класи Privileges і Admin у</w:t>
      </w:r>
    </w:p>
    <w:p w14:paraId="418867DB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іншому модулі. В окремому файлі створіть екземпляр admin і</w:t>
      </w:r>
    </w:p>
    <w:p w14:paraId="29050B4F" w14:textId="77777777" w:rsidR="00E50C50" w:rsidRPr="00E50C50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викличте метод show_privileges(), щоб перевірити, що все працює</w:t>
      </w:r>
    </w:p>
    <w:p w14:paraId="60B99FA1" w14:textId="418FABDE" w:rsidR="00BC7BA5" w:rsidRPr="00BC7BA5" w:rsidRDefault="00E50C50" w:rsidP="00E50C50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t>правильно.</w:t>
      </w:r>
    </w:p>
    <w:p w14:paraId="5A7B7073" w14:textId="4C95D952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2BBF0E0F" w14:textId="5B8B252C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3BF7F5EE" w14:textId="77777777" w:rsidR="00E50C50" w:rsidRPr="00E50C50" w:rsidRDefault="00E50C50" w:rsidP="00E50C5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from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user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impo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User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from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PrivAndAdmin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impo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dmin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user =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User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User1(First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User1(last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User1(nick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def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st_describe_user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asse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user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describe_user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) ==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Name:User1(First) Surname:User1(last) Nackname:User1(nick)'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def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st_greeting_user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asse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user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reeting_user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) ==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Hello User1(nick)'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user1 =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User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User(First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User(last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User(nick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def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st_increment_login_attempt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user1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crement_login_attempt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user1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crement_login_attempt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user1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crement_login_attempt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asse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user1.login_attempts == 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4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def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st_reset_login_attempt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user1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set_login_attempt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asse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user1.login_attempts == 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def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st_show_privilege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admin =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min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dmin(First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dmin(last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dmin(nick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asse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dmin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how_privilege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 == [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llowed to add message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llowed to delete users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llowed to ban users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def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test_show_privileges2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admin = 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min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dmin(First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dmin(last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dmin(nick)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E50C5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assert 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dmin.priv.</w:t>
      </w:r>
      <w:r w:rsidRPr="00E50C50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how_privileges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 == [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llowed to add message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llowed to delete users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E50C50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Allowed to ban users"</w:t>
      </w:r>
      <w:r w:rsidRPr="00E50C50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</w:t>
      </w:r>
    </w:p>
    <w:p w14:paraId="041DED05" w14:textId="0B1A78BD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1196ACAD" w14:textId="5B7AEF0B" w:rsid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21CE39C4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144FCC25" w14:textId="47755B42" w:rsidR="00BC7BA5" w:rsidRPr="00BC7BA5" w:rsidRDefault="00E50C50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E50C50">
        <w:rPr>
          <w:rFonts w:eastAsia="Helvetica-Bold"/>
          <w:sz w:val="28"/>
          <w:szCs w:val="28"/>
        </w:rPr>
        <w:lastRenderedPageBreak/>
        <w:drawing>
          <wp:inline distT="0" distB="0" distL="0" distR="0" wp14:anchorId="7C3AC64B" wp14:editId="7CFDB4FB">
            <wp:extent cx="6299835" cy="197866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B3DC" w14:textId="7E36C341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15ED87A2" w14:textId="5478FE6F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40C5C516" w14:textId="7E26B1E2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08A37975" w14:textId="1286E138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</w:p>
    <w:sectPr w:rsidR="00BC7BA5" w:rsidRPr="00BC7BA5" w:rsidSect="00DF167B">
      <w:headerReference w:type="default" r:id="rId10"/>
      <w:headerReference w:type="first" r:id="rId1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5C82" w14:textId="77777777" w:rsidR="00E93BDD" w:rsidRDefault="00E93BDD">
      <w:r>
        <w:separator/>
      </w:r>
    </w:p>
  </w:endnote>
  <w:endnote w:type="continuationSeparator" w:id="0">
    <w:p w14:paraId="12585475" w14:textId="77777777" w:rsidR="00E93BDD" w:rsidRDefault="00E9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7323" w14:textId="77777777" w:rsidR="00E93BDD" w:rsidRDefault="00E93BDD">
      <w:r>
        <w:separator/>
      </w:r>
    </w:p>
  </w:footnote>
  <w:footnote w:type="continuationSeparator" w:id="0">
    <w:p w14:paraId="45FAB8B6" w14:textId="77777777" w:rsidR="00E93BDD" w:rsidRDefault="00E9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DE3F47" w:rsidRPr="004D2FCE" w:rsidRDefault="00C76028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</w:t>
                            </w:r>
                            <w:r w:rsidR="0021517F">
                              <w:rPr>
                                <w:szCs w:val="24"/>
                                <w:lang w:val="ru-RU"/>
                              </w:rPr>
                              <w:t>20</w:t>
                            </w:r>
                            <w:r w:rsidR="00D12329">
                              <w:rPr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01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</w:t>
                            </w:r>
                            <w:r w:rsidR="00DE3F47">
                              <w:rPr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Л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4112D8C8" w:rsidR="002A3ADA" w:rsidRPr="00DE3F47" w:rsidRDefault="006944F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гнич О.С.</w:t>
                              </w:r>
                              <w:r w:rsidR="00DE3F4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63354EF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44F7">
                              <w:rPr>
                                <w:sz w:val="32"/>
                                <w:szCs w:val="32"/>
                              </w:rPr>
                              <w:t>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54736148" w:rsidR="00DE3F47" w:rsidRPr="004D2FCE" w:rsidRDefault="00C76028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</w:t>
                      </w:r>
                      <w:r w:rsidR="0021517F">
                        <w:rPr>
                          <w:szCs w:val="24"/>
                          <w:lang w:val="ru-RU"/>
                        </w:rPr>
                        <w:t>20</w:t>
                      </w:r>
                      <w:r w:rsidR="00D12329">
                        <w:rPr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Cs w:val="24"/>
                          <w:lang w:val="ru-RU"/>
                        </w:rPr>
                        <w:t>01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</w:t>
                      </w:r>
                      <w:r w:rsidR="00DE3F47">
                        <w:rPr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Cs w:val="24"/>
                          <w:lang w:val="ru-RU"/>
                        </w:rPr>
                        <w:t>ЗЛ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4112D8C8" w:rsidR="002A3ADA" w:rsidRPr="00DE3F47" w:rsidRDefault="006944F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гнич О.С.</w:t>
                        </w:r>
                        <w:r w:rsidR="00DE3F4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63354EF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6944F7">
                        <w:rPr>
                          <w:sz w:val="32"/>
                          <w:szCs w:val="32"/>
                        </w:rPr>
                        <w:t>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4AF6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4F7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2C2A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019B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2705D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02FF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C7BA5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50C50"/>
    <w:rsid w:val="00E61EBD"/>
    <w:rsid w:val="00E628A4"/>
    <w:rsid w:val="00E71607"/>
    <w:rsid w:val="00E73EA3"/>
    <w:rsid w:val="00E743C0"/>
    <w:rsid w:val="00E74DCC"/>
    <w:rsid w:val="00E77D5B"/>
    <w:rsid w:val="00E870CE"/>
    <w:rsid w:val="00E93BDD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8716A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741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Sashko Vygnich</cp:lastModifiedBy>
  <cp:revision>56</cp:revision>
  <cp:lastPrinted>2022-11-17T09:05:00Z</cp:lastPrinted>
  <dcterms:created xsi:type="dcterms:W3CDTF">2017-12-22T15:20:00Z</dcterms:created>
  <dcterms:modified xsi:type="dcterms:W3CDTF">2022-12-01T06:37:00Z</dcterms:modified>
</cp:coreProperties>
</file>